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7860981F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</w:t>
      </w:r>
      <w:r w:rsidR="001F4095">
        <w:rPr>
          <w:rFonts w:asciiTheme="minorHAnsi" w:hAnsiTheme="minorHAnsi" w:cs="Arial"/>
          <w:b/>
          <w:sz w:val="24"/>
          <w:szCs w:val="24"/>
        </w:rPr>
        <w:t>5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10295">
        <w:rPr>
          <w:rFonts w:asciiTheme="minorHAnsi" w:hAnsiTheme="minorHAnsi" w:cs="Arial"/>
          <w:b/>
          <w:sz w:val="24"/>
          <w:szCs w:val="24"/>
        </w:rPr>
        <w:t>0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0295">
        <w:rPr>
          <w:rFonts w:asciiTheme="minorHAnsi" w:hAnsiTheme="minorHAnsi" w:cs="Arial"/>
          <w:b/>
          <w:sz w:val="24"/>
          <w:szCs w:val="24"/>
        </w:rPr>
        <w:t xml:space="preserve">MARÇO </w:t>
      </w:r>
      <w:r>
        <w:rPr>
          <w:rFonts w:asciiTheme="minorHAnsi" w:hAnsiTheme="minorHAnsi" w:cs="Arial"/>
          <w:b/>
          <w:sz w:val="24"/>
          <w:szCs w:val="24"/>
        </w:rPr>
        <w:t>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5887ACED" w14:textId="77777777" w:rsidR="001F4095" w:rsidRPr="00C811B6" w:rsidRDefault="001F4095" w:rsidP="001F409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AUTORIZA A CONTRATAÇÃO EMERGENCIAL DE 01 (</w:t>
      </w:r>
      <w:r>
        <w:rPr>
          <w:rFonts w:asciiTheme="minorHAnsi" w:hAnsiTheme="minorHAnsi" w:cs="Arial"/>
          <w:sz w:val="24"/>
          <w:szCs w:val="24"/>
        </w:rPr>
        <w:t>UM) ENFERMEIRO.</w:t>
      </w:r>
    </w:p>
    <w:p w14:paraId="6801EDF1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D121B55" w14:textId="77777777" w:rsidR="001F4095" w:rsidRPr="00C811B6" w:rsidRDefault="001F4095" w:rsidP="001F409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C811B6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2AAF4B1F" w14:textId="77777777" w:rsidR="001F4095" w:rsidRPr="00C811B6" w:rsidRDefault="001F4095" w:rsidP="001F409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21E1A36E" w14:textId="77777777" w:rsidR="001F4095" w:rsidRPr="00C811B6" w:rsidRDefault="001F4095" w:rsidP="001F409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C811B6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68476B28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6E6C037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, de forma emergencial, nos termos do artigo 37, IX, da Constituição Federal, os servidores abaixo listados para atuarem na Secretaria Municipal de </w:t>
      </w:r>
      <w:r>
        <w:rPr>
          <w:rFonts w:asciiTheme="minorHAnsi" w:hAnsiTheme="minorHAnsi" w:cs="Arial"/>
          <w:sz w:val="24"/>
          <w:szCs w:val="24"/>
        </w:rPr>
        <w:t>Saúde</w:t>
      </w:r>
      <w:r w:rsidRPr="00C811B6">
        <w:rPr>
          <w:rFonts w:asciiTheme="minorHAnsi" w:hAnsiTheme="minorHAnsi" w:cs="Arial"/>
          <w:sz w:val="24"/>
          <w:szCs w:val="24"/>
        </w:rPr>
        <w:t>:</w:t>
      </w:r>
    </w:p>
    <w:p w14:paraId="2D68B9ED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1843"/>
        <w:gridCol w:w="1589"/>
        <w:gridCol w:w="2261"/>
        <w:gridCol w:w="1207"/>
        <w:gridCol w:w="1884"/>
      </w:tblGrid>
      <w:tr w:rsidR="001F4095" w:rsidRPr="00C811B6" w14:paraId="1C699479" w14:textId="77777777" w:rsidTr="00F35D6C">
        <w:trPr>
          <w:trHeight w:hRule="exact" w:val="924"/>
          <w:jc w:val="center"/>
        </w:trPr>
        <w:tc>
          <w:tcPr>
            <w:tcW w:w="1843" w:type="dxa"/>
            <w:vAlign w:val="center"/>
          </w:tcPr>
          <w:p w14:paraId="25B17890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sz w:val="24"/>
                <w:szCs w:val="24"/>
              </w:rPr>
              <w:t>CARGO</w:t>
            </w:r>
          </w:p>
        </w:tc>
        <w:tc>
          <w:tcPr>
            <w:tcW w:w="1589" w:type="dxa"/>
            <w:vAlign w:val="center"/>
          </w:tcPr>
          <w:p w14:paraId="246B0062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1" w:type="dxa"/>
            <w:vAlign w:val="center"/>
          </w:tcPr>
          <w:p w14:paraId="37FA81CC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COLARIDADE</w:t>
            </w:r>
          </w:p>
          <w:p w14:paraId="205252EB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ÍNIMA</w:t>
            </w:r>
          </w:p>
        </w:tc>
        <w:tc>
          <w:tcPr>
            <w:tcW w:w="1207" w:type="dxa"/>
            <w:vAlign w:val="center"/>
          </w:tcPr>
          <w:p w14:paraId="1143B2C1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RGA HORÁRIA</w:t>
            </w:r>
          </w:p>
          <w:p w14:paraId="6D2D3E1F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ANAL</w:t>
            </w:r>
          </w:p>
        </w:tc>
        <w:tc>
          <w:tcPr>
            <w:tcW w:w="1884" w:type="dxa"/>
            <w:vAlign w:val="center"/>
          </w:tcPr>
          <w:p w14:paraId="7BB52B50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ENCIMENTO</w:t>
            </w:r>
          </w:p>
          <w:p w14:paraId="704B863C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811B6">
              <w:rPr>
                <w:rFonts w:asciiTheme="minorHAnsi" w:hAnsiTheme="minorHAnsi" w:cs="Arial"/>
                <w:b/>
                <w:sz w:val="24"/>
                <w:szCs w:val="24"/>
              </w:rPr>
              <w:t>MENSAL BÁSICO</w:t>
            </w:r>
          </w:p>
        </w:tc>
      </w:tr>
      <w:tr w:rsidR="001F4095" w:rsidRPr="00C811B6" w14:paraId="7AD766A6" w14:textId="77777777" w:rsidTr="00F35D6C">
        <w:trPr>
          <w:trHeight w:hRule="exact" w:val="1644"/>
          <w:jc w:val="center"/>
        </w:trPr>
        <w:tc>
          <w:tcPr>
            <w:tcW w:w="1843" w:type="dxa"/>
            <w:vAlign w:val="center"/>
          </w:tcPr>
          <w:p w14:paraId="1971B65C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fermeiro</w:t>
            </w:r>
          </w:p>
        </w:tc>
        <w:tc>
          <w:tcPr>
            <w:tcW w:w="1589" w:type="dxa"/>
            <w:vAlign w:val="center"/>
          </w:tcPr>
          <w:p w14:paraId="3A6D9714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01 (um)</w:t>
            </w:r>
          </w:p>
        </w:tc>
        <w:tc>
          <w:tcPr>
            <w:tcW w:w="2261" w:type="dxa"/>
            <w:vAlign w:val="center"/>
          </w:tcPr>
          <w:p w14:paraId="1949A1D3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urso Superior em Enfermagem com habilitação no COREN</w:t>
            </w:r>
          </w:p>
        </w:tc>
        <w:tc>
          <w:tcPr>
            <w:tcW w:w="1207" w:type="dxa"/>
            <w:vAlign w:val="center"/>
          </w:tcPr>
          <w:p w14:paraId="38D1E109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884" w:type="dxa"/>
            <w:vAlign w:val="center"/>
          </w:tcPr>
          <w:p w14:paraId="66B2F7C0" w14:textId="77777777" w:rsidR="001F4095" w:rsidRPr="00C811B6" w:rsidRDefault="001F4095" w:rsidP="00F35D6C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 R$ </w:t>
            </w:r>
            <w:r w:rsidRPr="003240D8">
              <w:rPr>
                <w:rFonts w:asciiTheme="minorHAnsi" w:hAnsiTheme="minorHAnsi" w:cs="Arial"/>
                <w:sz w:val="21"/>
                <w:szCs w:val="21"/>
              </w:rPr>
              <w:t>6.073,49</w:t>
            </w:r>
          </w:p>
        </w:tc>
      </w:tr>
    </w:tbl>
    <w:p w14:paraId="3489EFB5" w14:textId="77777777" w:rsidR="001F4095" w:rsidRPr="00C811B6" w:rsidRDefault="001F4095" w:rsidP="001F4095">
      <w:pPr>
        <w:jc w:val="both"/>
        <w:rPr>
          <w:rFonts w:asciiTheme="minorHAnsi" w:hAnsiTheme="minorHAnsi" w:cs="Arial"/>
          <w:sz w:val="24"/>
          <w:szCs w:val="24"/>
        </w:rPr>
      </w:pPr>
    </w:p>
    <w:p w14:paraId="2ABDC0E8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14:paraId="4C9E4911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65E146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Art. 2º O contrato terá vigência até 06 (seis) meses, podendo ser prorrogado por igual período e seguirá o estabelecido no Regime Jurídico e Plano de Carreira dos Servidores Municipais.</w:t>
      </w:r>
    </w:p>
    <w:p w14:paraId="32801AF0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 xml:space="preserve">Parágrafo Único. O contrato previsto na presente Lei poderá ser imediatamente rescindido, sem que tal fato implique em qualquer indenização aos contratados, salvo os dias trabalhados. </w:t>
      </w:r>
    </w:p>
    <w:p w14:paraId="7796413A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A513851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14:paraId="78EA6B24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41D3D9C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14:paraId="00D17B7E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F7B40E0" w14:textId="77777777" w:rsidR="001F4095" w:rsidRPr="00947471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11 – SECRETARIA MUNICIPAL DA SAÚDE</w:t>
      </w:r>
    </w:p>
    <w:p w14:paraId="3674C2BE" w14:textId="77777777" w:rsidR="001F4095" w:rsidRPr="00947471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01 – MANUTENÇÃO DA SECRETARIA DE SAÚDE</w:t>
      </w:r>
    </w:p>
    <w:p w14:paraId="385FD1A9" w14:textId="77777777" w:rsidR="001F4095" w:rsidRPr="00947471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>2055 – ADMINISTRAÇÃO DE PESSOAL E ENCARGOS DA SEC DE SAÚDE</w:t>
      </w:r>
    </w:p>
    <w:p w14:paraId="4EFB03AE" w14:textId="77777777" w:rsidR="001F4095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7471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947471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947471">
        <w:rPr>
          <w:rFonts w:asciiTheme="minorHAnsi" w:hAnsiTheme="minorHAnsi" w:cs="Arial"/>
          <w:sz w:val="24"/>
          <w:szCs w:val="24"/>
        </w:rPr>
        <w:t xml:space="preserve"> e Vantagens Fixas – Pessoal Civil </w:t>
      </w:r>
    </w:p>
    <w:p w14:paraId="0EC90866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153F0E5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1C4D51BE" w14:textId="77777777" w:rsidR="001F4095" w:rsidRPr="00C811B6" w:rsidRDefault="001F4095" w:rsidP="001F4095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D45A39D" w14:textId="77777777" w:rsidR="001F4095" w:rsidRPr="00C811B6" w:rsidRDefault="001F4095" w:rsidP="001F4095">
      <w:pPr>
        <w:spacing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Art. 5º Esta Lei entra em vigor na data de sua publicação.</w:t>
      </w:r>
    </w:p>
    <w:p w14:paraId="53A2A3B6" w14:textId="77777777" w:rsidR="001F4095" w:rsidRPr="00C811B6" w:rsidRDefault="001F4095" w:rsidP="001F409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16F699E" w14:textId="77777777" w:rsidR="001F4095" w:rsidRPr="00C811B6" w:rsidRDefault="001F4095" w:rsidP="001F4095">
      <w:pPr>
        <w:jc w:val="center"/>
        <w:rPr>
          <w:rFonts w:asciiTheme="minorHAnsi" w:hAnsiTheme="minorHAnsi" w:cs="Arial"/>
          <w:sz w:val="24"/>
          <w:szCs w:val="24"/>
        </w:rPr>
      </w:pPr>
    </w:p>
    <w:p w14:paraId="4A338679" w14:textId="77777777" w:rsidR="001F4095" w:rsidRDefault="001F4095" w:rsidP="001F4095">
      <w:pPr>
        <w:jc w:val="center"/>
        <w:rPr>
          <w:rFonts w:asciiTheme="minorHAnsi" w:hAnsiTheme="minorHAnsi" w:cs="Arial"/>
          <w:sz w:val="24"/>
          <w:szCs w:val="24"/>
        </w:rPr>
      </w:pPr>
    </w:p>
    <w:p w14:paraId="35BAB303" w14:textId="77777777" w:rsidR="001F4095" w:rsidRPr="00C811B6" w:rsidRDefault="001F4095" w:rsidP="001F4095">
      <w:pPr>
        <w:jc w:val="center"/>
        <w:rPr>
          <w:rFonts w:asciiTheme="minorHAnsi" w:hAnsiTheme="minorHAnsi" w:cs="Arial"/>
          <w:sz w:val="24"/>
          <w:szCs w:val="24"/>
        </w:rPr>
      </w:pPr>
    </w:p>
    <w:p w14:paraId="567258E0" w14:textId="77777777" w:rsidR="001F4095" w:rsidRPr="00C811B6" w:rsidRDefault="001F4095" w:rsidP="001F409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811B6"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7BC85A98" w14:textId="77777777" w:rsidR="001F4095" w:rsidRPr="00C811B6" w:rsidRDefault="001F4095" w:rsidP="001F409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Prefeito Municipal</w:t>
      </w:r>
    </w:p>
    <w:p w14:paraId="4BDD53B8" w14:textId="77777777" w:rsidR="00C0770F" w:rsidRDefault="00C0770F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734B3F" w14:textId="32D90D3B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1C15" w14:textId="77777777" w:rsidR="00EE31F8" w:rsidRDefault="00EE31F8" w:rsidP="006B02EF">
      <w:r>
        <w:separator/>
      </w:r>
    </w:p>
  </w:endnote>
  <w:endnote w:type="continuationSeparator" w:id="0">
    <w:p w14:paraId="7C4A385D" w14:textId="77777777" w:rsidR="00EE31F8" w:rsidRDefault="00EE31F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4F05" w14:textId="77777777" w:rsidR="00EE31F8" w:rsidRDefault="00EE31F8" w:rsidP="006B02EF">
      <w:r>
        <w:separator/>
      </w:r>
    </w:p>
  </w:footnote>
  <w:footnote w:type="continuationSeparator" w:id="0">
    <w:p w14:paraId="13FCC426" w14:textId="77777777" w:rsidR="00EE31F8" w:rsidRDefault="00EE31F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4095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6569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29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55A"/>
    <w:rsid w:val="00BE1CAE"/>
    <w:rsid w:val="00BE7F18"/>
    <w:rsid w:val="00BF32A4"/>
    <w:rsid w:val="00C00F71"/>
    <w:rsid w:val="00C05090"/>
    <w:rsid w:val="00C05F9F"/>
    <w:rsid w:val="00C0770F"/>
    <w:rsid w:val="00C1116A"/>
    <w:rsid w:val="00C142A5"/>
    <w:rsid w:val="00C21455"/>
    <w:rsid w:val="00C22EC2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557"/>
    <w:rsid w:val="00C54B92"/>
    <w:rsid w:val="00C63E0A"/>
    <w:rsid w:val="00C6615A"/>
    <w:rsid w:val="00C6628D"/>
    <w:rsid w:val="00C6733D"/>
    <w:rsid w:val="00C72550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AC9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31F8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3-06T17:35:00Z</dcterms:created>
  <dcterms:modified xsi:type="dcterms:W3CDTF">2025-03-06T17:35:00Z</dcterms:modified>
</cp:coreProperties>
</file>